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DB41" w14:textId="7E0952D3" w:rsidR="00CF0D02" w:rsidRPr="004D0B94" w:rsidRDefault="00CF0D02" w:rsidP="00A852FA">
      <w:pPr>
        <w:spacing w:after="0" w:line="240" w:lineRule="auto"/>
        <w:ind w:left="180" w:hanging="180"/>
        <w:rPr>
          <w:color w:val="FF0000"/>
        </w:rPr>
      </w:pPr>
    </w:p>
    <w:p w14:paraId="2D534C00" w14:textId="77777777" w:rsidR="00A852FA" w:rsidRDefault="00A852FA" w:rsidP="00A852FA">
      <w:pPr>
        <w:spacing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Для подготовки ребёнка к школе можно подобрать семейные игры, направленные на развитие разных навыков: математики, логики, чтения и памяти</w:t>
      </w:r>
      <w:r w:rsidRPr="00A852FA">
        <w:rPr>
          <w:rFonts w:ascii="Times New Roman" w:hAnsi="Times New Roman"/>
          <w:sz w:val="32"/>
          <w:szCs w:val="32"/>
        </w:rPr>
        <w:t>. Ниже представлены идеи для игр в каждой области. </w:t>
      </w:r>
      <w:r w:rsidRPr="00A852FA">
        <w:rPr>
          <w:rFonts w:ascii="Times New Roman" w:hAnsi="Times New Roman"/>
          <w:sz w:val="32"/>
          <w:szCs w:val="32"/>
        </w:rPr>
        <w:t xml:space="preserve"> </w:t>
      </w:r>
    </w:p>
    <w:p w14:paraId="617C4C9C" w14:textId="1F196C0F" w:rsidR="00A852FA" w:rsidRPr="00A852FA" w:rsidRDefault="00A852FA" w:rsidP="00A852FA">
      <w:pPr>
        <w:spacing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color w:val="333333"/>
          <w:sz w:val="32"/>
          <w:szCs w:val="32"/>
        </w:rPr>
        <w:t>Математика</w:t>
      </w:r>
    </w:p>
    <w:p w14:paraId="7893DB4E" w14:textId="77777777" w:rsidR="00A852FA" w:rsidRPr="00A852FA" w:rsidRDefault="00A852FA" w:rsidP="00A852FA">
      <w:pPr>
        <w:numPr>
          <w:ilvl w:val="0"/>
          <w:numId w:val="2"/>
        </w:numPr>
        <w:spacing w:before="120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У кого что в корзине?»</w:t>
      </w:r>
      <w:r w:rsidRPr="00A852FA">
        <w:rPr>
          <w:rFonts w:ascii="Times New Roman" w:hAnsi="Times New Roman"/>
          <w:sz w:val="32"/>
          <w:szCs w:val="32"/>
        </w:rPr>
        <w:t>. Высыпать на стол шишки, камешки, пуговицы, счётные палочки и предложить ребёнку разложить их по какому-то признаку: цвету, форме, размеру. Пусть объяснит, почему он составил именно такие группы.</w:t>
      </w:r>
    </w:p>
    <w:p w14:paraId="5B5128FC" w14:textId="77777777" w:rsidR="00A852FA" w:rsidRPr="00A852FA" w:rsidRDefault="00A852FA" w:rsidP="00A852FA">
      <w:pPr>
        <w:numPr>
          <w:ilvl w:val="0"/>
          <w:numId w:val="2"/>
        </w:numPr>
        <w:spacing w:before="100" w:beforeAutospacing="1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Следопыты»</w:t>
      </w:r>
      <w:r w:rsidRPr="00A852FA">
        <w:rPr>
          <w:rFonts w:ascii="Times New Roman" w:hAnsi="Times New Roman"/>
          <w:sz w:val="32"/>
          <w:szCs w:val="32"/>
        </w:rPr>
        <w:t>. Разложить на полу «следы» (вырезанные из бумаги лапки животных, стрелки разной длины) и придумать истории: «Здесь прошёл медведь, а тут — зайчик. У кого шаги длиннее?». Пусть ребёнок найдёт закономерности, сосчитает шаги, восстановит маршрут.</w:t>
      </w:r>
    </w:p>
    <w:p w14:paraId="539E29E1" w14:textId="77777777" w:rsidR="00A852FA" w:rsidRPr="00A852FA" w:rsidRDefault="00A852FA" w:rsidP="00A852FA">
      <w:pPr>
        <w:numPr>
          <w:ilvl w:val="0"/>
          <w:numId w:val="2"/>
        </w:numPr>
        <w:spacing w:before="100" w:beforeAutospacing="1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Числовая мозаика»</w:t>
      </w:r>
      <w:r w:rsidRPr="00A852FA">
        <w:rPr>
          <w:rFonts w:ascii="Times New Roman" w:hAnsi="Times New Roman"/>
          <w:sz w:val="32"/>
          <w:szCs w:val="32"/>
        </w:rPr>
        <w:t>. Понадобятся карточки с числами от 1 до 10 и разноцветные детали мозаики или конструктора. Задание, например: «На этой карточке число 4. Сложи фигуру из четырёх элементов».</w:t>
      </w:r>
    </w:p>
    <w:p w14:paraId="6AF7D00B" w14:textId="578ACC03" w:rsidR="00A852FA" w:rsidRPr="00A852FA" w:rsidRDefault="00A852FA" w:rsidP="00A852FA">
      <w:pPr>
        <w:numPr>
          <w:ilvl w:val="0"/>
          <w:numId w:val="2"/>
        </w:numPr>
        <w:spacing w:before="100" w:beforeAutospacing="1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Математическое домино»</w:t>
      </w:r>
      <w:r w:rsidRPr="00A852FA">
        <w:rPr>
          <w:rFonts w:ascii="Times New Roman" w:hAnsi="Times New Roman"/>
          <w:sz w:val="32"/>
          <w:szCs w:val="32"/>
        </w:rPr>
        <w:t>. На карточках вместо точек — примеры: 2+2, 3+1, 5–1 и т. д.. Подходит только та фишка, где ответ совпадает с предыдущим.</w:t>
      </w:r>
    </w:p>
    <w:p w14:paraId="3FF51AC6" w14:textId="77777777" w:rsidR="00A852FA" w:rsidRPr="00A852FA" w:rsidRDefault="00A852FA" w:rsidP="00A852FA">
      <w:pPr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32"/>
          <w:szCs w:val="32"/>
        </w:rPr>
      </w:pPr>
      <w:r w:rsidRPr="00A852FA">
        <w:rPr>
          <w:rFonts w:ascii="Times New Roman" w:hAnsi="Times New Roman"/>
          <w:b/>
          <w:bCs/>
          <w:color w:val="333333"/>
          <w:sz w:val="32"/>
          <w:szCs w:val="32"/>
        </w:rPr>
        <w:t>Логика</w:t>
      </w:r>
    </w:p>
    <w:p w14:paraId="3911039C" w14:textId="77777777" w:rsidR="00A852FA" w:rsidRPr="00A852FA" w:rsidRDefault="00A852FA" w:rsidP="00A852FA">
      <w:pPr>
        <w:numPr>
          <w:ilvl w:val="0"/>
          <w:numId w:val="3"/>
        </w:numPr>
        <w:spacing w:before="120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Слова на букву…»</w:t>
      </w:r>
      <w:r w:rsidRPr="00A852FA">
        <w:rPr>
          <w:rFonts w:ascii="Times New Roman" w:hAnsi="Times New Roman"/>
          <w:sz w:val="32"/>
          <w:szCs w:val="32"/>
        </w:rPr>
        <w:t>. Выбрать букву и по очереди называть слова, которые с неё начинаются. Например, на «М»: мяч, молоко, мама, море. Можно усложнить: предложить называть только животных или предметы в комнате, или действия («б» — бежать, бояться).</w:t>
      </w:r>
    </w:p>
    <w:p w14:paraId="5CC43DCE" w14:textId="77777777" w:rsidR="00A852FA" w:rsidRPr="00A852FA" w:rsidRDefault="00A852FA" w:rsidP="00A852FA">
      <w:pPr>
        <w:numPr>
          <w:ilvl w:val="0"/>
          <w:numId w:val="3"/>
        </w:numPr>
        <w:spacing w:before="100" w:beforeAutospacing="1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Опиши предмет, не называя его»</w:t>
      </w:r>
      <w:r w:rsidRPr="00A852FA">
        <w:rPr>
          <w:rFonts w:ascii="Times New Roman" w:hAnsi="Times New Roman"/>
          <w:sz w:val="32"/>
          <w:szCs w:val="32"/>
        </w:rPr>
        <w:t>. Ребёнок загадывает предмет (или берёт карточку с картинкой) и описывает его без прямого названия. Остальные угадывают, например: «Он круглый, прыгает, им играют во дворе» — это мяч.</w:t>
      </w:r>
    </w:p>
    <w:p w14:paraId="6F83E246" w14:textId="77777777" w:rsidR="00A852FA" w:rsidRPr="00A852FA" w:rsidRDefault="00A852FA" w:rsidP="00A852FA">
      <w:pPr>
        <w:numPr>
          <w:ilvl w:val="0"/>
          <w:numId w:val="3"/>
        </w:numPr>
        <w:spacing w:before="100" w:beforeAutospacing="1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Цепочка слов»</w:t>
      </w:r>
      <w:r w:rsidRPr="00A852FA">
        <w:rPr>
          <w:rFonts w:ascii="Times New Roman" w:hAnsi="Times New Roman"/>
          <w:sz w:val="32"/>
          <w:szCs w:val="32"/>
        </w:rPr>
        <w:t>. Назвать слово (например, «яблоко»), следующий игрок придумывает слово, связанное с ним («ветка», затем «дерево», затем «лес»). Можно связывать слова только по определённому признаку (цвету, форме).</w:t>
      </w:r>
    </w:p>
    <w:p w14:paraId="7543C5FA" w14:textId="7F12189A" w:rsidR="00A852FA" w:rsidRPr="00A852FA" w:rsidRDefault="00A852FA" w:rsidP="00A852FA">
      <w:pPr>
        <w:numPr>
          <w:ilvl w:val="0"/>
          <w:numId w:val="3"/>
        </w:numPr>
        <w:spacing w:before="100" w:beforeAutospacing="1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Запрещённая буква»</w:t>
      </w:r>
      <w:r w:rsidRPr="00A852FA">
        <w:rPr>
          <w:rFonts w:ascii="Times New Roman" w:hAnsi="Times New Roman"/>
          <w:sz w:val="32"/>
          <w:szCs w:val="32"/>
        </w:rPr>
        <w:t>. Выбрать букву (например, «М»), игроки по очереди задают друг другу вопросы (например, «Как тебя зовут?»), нужно отвечать без слов на эту букву. Если ошибся — проиграл.</w:t>
      </w:r>
    </w:p>
    <w:p w14:paraId="440F0D58" w14:textId="77777777" w:rsidR="00A852FA" w:rsidRPr="00A852FA" w:rsidRDefault="00A852FA" w:rsidP="00A852FA">
      <w:pPr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32"/>
          <w:szCs w:val="32"/>
        </w:rPr>
      </w:pPr>
      <w:r w:rsidRPr="00A852FA">
        <w:rPr>
          <w:rFonts w:ascii="Times New Roman" w:hAnsi="Times New Roman"/>
          <w:b/>
          <w:bCs/>
          <w:color w:val="333333"/>
          <w:sz w:val="32"/>
          <w:szCs w:val="32"/>
        </w:rPr>
        <w:t>Чтение</w:t>
      </w:r>
    </w:p>
    <w:p w14:paraId="107FB6D3" w14:textId="77777777" w:rsidR="00A852FA" w:rsidRPr="00A852FA" w:rsidRDefault="00A852FA" w:rsidP="00A852FA">
      <w:pPr>
        <w:numPr>
          <w:ilvl w:val="0"/>
          <w:numId w:val="4"/>
        </w:numPr>
        <w:spacing w:before="120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Весёлые картинки»</w:t>
      </w:r>
      <w:r w:rsidRPr="00A852FA">
        <w:rPr>
          <w:rFonts w:ascii="Times New Roman" w:hAnsi="Times New Roman"/>
          <w:sz w:val="32"/>
          <w:szCs w:val="32"/>
        </w:rPr>
        <w:t>. Подобрать текст с большим количеством картинок, разрезать их и перемешать. Задача ребёнка — разложить картинки по порядку, чтобы восстановить последовательность событий.</w:t>
      </w:r>
    </w:p>
    <w:p w14:paraId="0E956591" w14:textId="77777777" w:rsidR="00A852FA" w:rsidRPr="00A852FA" w:rsidRDefault="00A852FA" w:rsidP="00A852FA">
      <w:pPr>
        <w:numPr>
          <w:ilvl w:val="0"/>
          <w:numId w:val="4"/>
        </w:numPr>
        <w:spacing w:before="100" w:beforeAutospacing="1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lastRenderedPageBreak/>
        <w:t>«Волшебные пазлы»</w:t>
      </w:r>
      <w:r w:rsidRPr="00A852FA">
        <w:rPr>
          <w:rFonts w:ascii="Times New Roman" w:hAnsi="Times New Roman"/>
          <w:sz w:val="32"/>
          <w:szCs w:val="32"/>
        </w:rPr>
        <w:t>. Текст нарезать на отрывки-пазлы и перемешать, предложить ребёнку собрать их и прочитать восстановленный текст. Поначалу нужно выбирать знакомые тексты, лучше — сказки.</w:t>
      </w:r>
    </w:p>
    <w:p w14:paraId="146625E6" w14:textId="77777777" w:rsidR="00A852FA" w:rsidRPr="00A852FA" w:rsidRDefault="00A852FA" w:rsidP="00A852FA">
      <w:pPr>
        <w:numPr>
          <w:ilvl w:val="0"/>
          <w:numId w:val="4"/>
        </w:numPr>
        <w:spacing w:before="100" w:beforeAutospacing="1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Слово потерялось»</w:t>
      </w:r>
      <w:r w:rsidRPr="00A852FA">
        <w:rPr>
          <w:rFonts w:ascii="Times New Roman" w:hAnsi="Times New Roman"/>
          <w:sz w:val="32"/>
          <w:szCs w:val="32"/>
        </w:rPr>
        <w:t>. Читать вслух текст, пропуская слова. Ребёнок должен понять, какое слово пропустили.</w:t>
      </w:r>
    </w:p>
    <w:p w14:paraId="04DD07A9" w14:textId="6A69EFB0" w:rsidR="00A852FA" w:rsidRPr="00A852FA" w:rsidRDefault="00A852FA" w:rsidP="00A852FA">
      <w:pPr>
        <w:numPr>
          <w:ilvl w:val="0"/>
          <w:numId w:val="4"/>
        </w:numPr>
        <w:spacing w:before="100" w:beforeAutospacing="1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Первый и последний»</w:t>
      </w:r>
      <w:r w:rsidRPr="00A852FA">
        <w:rPr>
          <w:rFonts w:ascii="Times New Roman" w:hAnsi="Times New Roman"/>
          <w:sz w:val="32"/>
          <w:szCs w:val="32"/>
        </w:rPr>
        <w:t>. Ребёнок читает текст, произнося вслух только первую и последнюю буквы в слове, затем должен рассказать, о чём прочитал</w:t>
      </w:r>
    </w:p>
    <w:p w14:paraId="2E7B819D" w14:textId="77777777" w:rsidR="00A852FA" w:rsidRPr="00A852FA" w:rsidRDefault="00A852FA" w:rsidP="00A852FA">
      <w:pPr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32"/>
          <w:szCs w:val="32"/>
        </w:rPr>
      </w:pPr>
      <w:r w:rsidRPr="00A852FA">
        <w:rPr>
          <w:rFonts w:ascii="Times New Roman" w:hAnsi="Times New Roman"/>
          <w:b/>
          <w:bCs/>
          <w:color w:val="333333"/>
          <w:sz w:val="32"/>
          <w:szCs w:val="32"/>
        </w:rPr>
        <w:t>Память</w:t>
      </w:r>
    </w:p>
    <w:p w14:paraId="532825BF" w14:textId="77777777" w:rsidR="00A852FA" w:rsidRPr="00A852FA" w:rsidRDefault="00A852FA" w:rsidP="00A852FA">
      <w:pPr>
        <w:numPr>
          <w:ilvl w:val="0"/>
          <w:numId w:val="5"/>
        </w:numPr>
        <w:spacing w:before="120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Запомни и повтори»</w:t>
      </w:r>
      <w:r w:rsidRPr="00A852FA">
        <w:rPr>
          <w:rFonts w:ascii="Times New Roman" w:hAnsi="Times New Roman"/>
          <w:sz w:val="32"/>
          <w:szCs w:val="32"/>
        </w:rPr>
        <w:t>. Взять несколько предметов и расположить их на столе, предоставить ребёнку несколько минут, чтобы рассмотреть и запомнить предметы. Затем закрыть предметы и попросить ребёнка перечислить всё, что он запомнил.</w:t>
      </w:r>
    </w:p>
    <w:p w14:paraId="463CF5B1" w14:textId="77777777" w:rsidR="00A852FA" w:rsidRPr="00A852FA" w:rsidRDefault="00A852FA" w:rsidP="00A852FA">
      <w:pPr>
        <w:numPr>
          <w:ilvl w:val="0"/>
          <w:numId w:val="5"/>
        </w:numPr>
        <w:spacing w:before="100" w:beforeAutospacing="1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Найди отличия»</w:t>
      </w:r>
      <w:r w:rsidRPr="00A852FA">
        <w:rPr>
          <w:rFonts w:ascii="Times New Roman" w:hAnsi="Times New Roman"/>
          <w:sz w:val="32"/>
          <w:szCs w:val="32"/>
        </w:rPr>
        <w:t>. Взять две картинки, которые имеют некоторые различия, и попросить ребёнка обнаружить все отличия между ними.</w:t>
      </w:r>
    </w:p>
    <w:p w14:paraId="2BAA50F5" w14:textId="77777777" w:rsidR="00A852FA" w:rsidRPr="00A852FA" w:rsidRDefault="00A852FA" w:rsidP="00A852FA">
      <w:pPr>
        <w:numPr>
          <w:ilvl w:val="0"/>
          <w:numId w:val="5"/>
        </w:numPr>
        <w:spacing w:before="100" w:beforeAutospacing="1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Мозаика»</w:t>
      </w:r>
      <w:r w:rsidRPr="00A852FA">
        <w:rPr>
          <w:rFonts w:ascii="Times New Roman" w:hAnsi="Times New Roman"/>
          <w:sz w:val="32"/>
          <w:szCs w:val="32"/>
        </w:rPr>
        <w:t>. Приготовить картину или рисунок, а затем разрезать его на несколько частей. Попросить ребёнка собрать картину, сосредотачиваясь на деталях и образце картинки.</w:t>
      </w:r>
    </w:p>
    <w:p w14:paraId="3FF08FAF" w14:textId="77777777" w:rsidR="00A852FA" w:rsidRPr="00A852FA" w:rsidRDefault="00A852FA" w:rsidP="00A852FA">
      <w:pPr>
        <w:numPr>
          <w:ilvl w:val="0"/>
          <w:numId w:val="5"/>
        </w:numPr>
        <w:spacing w:before="100" w:beforeAutospacing="1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Запомни цифры»</w:t>
      </w:r>
      <w:r w:rsidRPr="00A852FA">
        <w:rPr>
          <w:rFonts w:ascii="Times New Roman" w:hAnsi="Times New Roman"/>
          <w:sz w:val="32"/>
          <w:szCs w:val="32"/>
        </w:rPr>
        <w:t>. Предоставить ребёнку несколько чисел и попросить его запомнить их в правильном порядке. Затем попросить его перечислить числа в обратном порядке.</w:t>
      </w:r>
    </w:p>
    <w:p w14:paraId="44AD9581" w14:textId="6B8908BA" w:rsidR="00A852FA" w:rsidRPr="00A852FA" w:rsidRDefault="00A852FA" w:rsidP="00A852FA">
      <w:pPr>
        <w:numPr>
          <w:ilvl w:val="0"/>
          <w:numId w:val="5"/>
        </w:numPr>
        <w:spacing w:before="100" w:beforeAutospacing="1" w:after="120"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«Запомни лица»</w:t>
      </w:r>
      <w:r w:rsidRPr="00A852FA">
        <w:rPr>
          <w:rFonts w:ascii="Times New Roman" w:hAnsi="Times New Roman"/>
          <w:sz w:val="32"/>
          <w:szCs w:val="32"/>
        </w:rPr>
        <w:t>. Предоставить ребёнку несколько фотографий людей и попросить его запомнить их имена или характеристики. Затем попросить ребёнка перечислить информацию о каждом человеке.</w:t>
      </w:r>
    </w:p>
    <w:p w14:paraId="524D6162" w14:textId="77777777" w:rsidR="00A852FA" w:rsidRPr="00A852FA" w:rsidRDefault="00A852FA" w:rsidP="00A852FA">
      <w:pPr>
        <w:spacing w:line="330" w:lineRule="atLeast"/>
        <w:rPr>
          <w:rFonts w:ascii="Times New Roman" w:hAnsi="Times New Roman"/>
          <w:sz w:val="32"/>
          <w:szCs w:val="32"/>
        </w:rPr>
      </w:pPr>
      <w:r w:rsidRPr="00A852FA">
        <w:rPr>
          <w:rFonts w:ascii="Times New Roman" w:hAnsi="Times New Roman"/>
          <w:b/>
          <w:bCs/>
          <w:sz w:val="32"/>
          <w:szCs w:val="32"/>
        </w:rPr>
        <w:t>Важно</w:t>
      </w:r>
      <w:r w:rsidRPr="00A852FA">
        <w:rPr>
          <w:rFonts w:ascii="Times New Roman" w:hAnsi="Times New Roman"/>
          <w:sz w:val="32"/>
          <w:szCs w:val="32"/>
        </w:rPr>
        <w:t>: не нужно превращать игры в проверку — не ругать за ошибку, не торопить с ответом. Лучше удивиться: «Ого, ты так подумал? А если попробовать иначе?».</w:t>
      </w:r>
    </w:p>
    <w:p w14:paraId="434D2CAC" w14:textId="77777777" w:rsidR="00CF0D02" w:rsidRPr="00A852FA" w:rsidRDefault="00CF0D02" w:rsidP="00294F65">
      <w:pPr>
        <w:spacing w:after="0"/>
        <w:ind w:left="180" w:hanging="180"/>
        <w:jc w:val="center"/>
        <w:rPr>
          <w:rFonts w:ascii="Times New Roman" w:hAnsi="Times New Roman"/>
          <w:color w:val="FF0000"/>
          <w:sz w:val="32"/>
          <w:szCs w:val="32"/>
        </w:rPr>
      </w:pPr>
    </w:p>
    <w:sectPr w:rsidR="00CF0D02" w:rsidRPr="00A852FA" w:rsidSect="00221183">
      <w:pgSz w:w="11906" w:h="16838"/>
      <w:pgMar w:top="284" w:right="142" w:bottom="142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FD1"/>
    <w:multiLevelType w:val="multilevel"/>
    <w:tmpl w:val="DB9A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A2461"/>
    <w:multiLevelType w:val="multilevel"/>
    <w:tmpl w:val="A706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96106"/>
    <w:multiLevelType w:val="hybridMultilevel"/>
    <w:tmpl w:val="FA6A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023D1"/>
    <w:multiLevelType w:val="multilevel"/>
    <w:tmpl w:val="A7C2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64DEE"/>
    <w:multiLevelType w:val="multilevel"/>
    <w:tmpl w:val="B3D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51DE"/>
    <w:rsid w:val="00005935"/>
    <w:rsid w:val="00006EAE"/>
    <w:rsid w:val="00007919"/>
    <w:rsid w:val="000101E6"/>
    <w:rsid w:val="000311A2"/>
    <w:rsid w:val="00035890"/>
    <w:rsid w:val="00043F55"/>
    <w:rsid w:val="00047C7D"/>
    <w:rsid w:val="0006424C"/>
    <w:rsid w:val="00067E7E"/>
    <w:rsid w:val="00071484"/>
    <w:rsid w:val="0007741D"/>
    <w:rsid w:val="00095549"/>
    <w:rsid w:val="000974DE"/>
    <w:rsid w:val="000B3E46"/>
    <w:rsid w:val="000B5BA8"/>
    <w:rsid w:val="000C4BDB"/>
    <w:rsid w:val="000C546D"/>
    <w:rsid w:val="000D670E"/>
    <w:rsid w:val="000F2A02"/>
    <w:rsid w:val="00100E01"/>
    <w:rsid w:val="00101995"/>
    <w:rsid w:val="00120BAF"/>
    <w:rsid w:val="00130960"/>
    <w:rsid w:val="00143885"/>
    <w:rsid w:val="00146570"/>
    <w:rsid w:val="0015040C"/>
    <w:rsid w:val="00151068"/>
    <w:rsid w:val="00156707"/>
    <w:rsid w:val="001827EB"/>
    <w:rsid w:val="0018388B"/>
    <w:rsid w:val="00185A40"/>
    <w:rsid w:val="001A4AEF"/>
    <w:rsid w:val="001B311F"/>
    <w:rsid w:val="001C04FF"/>
    <w:rsid w:val="001C3A4B"/>
    <w:rsid w:val="001D428E"/>
    <w:rsid w:val="001F2DF4"/>
    <w:rsid w:val="001F6198"/>
    <w:rsid w:val="002031C7"/>
    <w:rsid w:val="00204435"/>
    <w:rsid w:val="00221183"/>
    <w:rsid w:val="002236D7"/>
    <w:rsid w:val="00224A32"/>
    <w:rsid w:val="00237C5C"/>
    <w:rsid w:val="00240D21"/>
    <w:rsid w:val="00254E07"/>
    <w:rsid w:val="00256140"/>
    <w:rsid w:val="00272FD3"/>
    <w:rsid w:val="002921FE"/>
    <w:rsid w:val="00294F65"/>
    <w:rsid w:val="002B6B18"/>
    <w:rsid w:val="002C4414"/>
    <w:rsid w:val="002C4B1D"/>
    <w:rsid w:val="002D4D5C"/>
    <w:rsid w:val="002E1C47"/>
    <w:rsid w:val="002F7A02"/>
    <w:rsid w:val="0031672D"/>
    <w:rsid w:val="00327388"/>
    <w:rsid w:val="00352843"/>
    <w:rsid w:val="00374857"/>
    <w:rsid w:val="00374F53"/>
    <w:rsid w:val="00375063"/>
    <w:rsid w:val="00376297"/>
    <w:rsid w:val="00387675"/>
    <w:rsid w:val="0039205F"/>
    <w:rsid w:val="003926D9"/>
    <w:rsid w:val="003A1E6D"/>
    <w:rsid w:val="003A7A6C"/>
    <w:rsid w:val="003B25C7"/>
    <w:rsid w:val="003B4CDE"/>
    <w:rsid w:val="003B549F"/>
    <w:rsid w:val="003C40BA"/>
    <w:rsid w:val="003C5E03"/>
    <w:rsid w:val="003D1C99"/>
    <w:rsid w:val="003E508D"/>
    <w:rsid w:val="003F64A8"/>
    <w:rsid w:val="00414531"/>
    <w:rsid w:val="0043479C"/>
    <w:rsid w:val="004360EA"/>
    <w:rsid w:val="00436A59"/>
    <w:rsid w:val="0044040E"/>
    <w:rsid w:val="00450327"/>
    <w:rsid w:val="004652C1"/>
    <w:rsid w:val="00480911"/>
    <w:rsid w:val="004945ED"/>
    <w:rsid w:val="004A0904"/>
    <w:rsid w:val="004C26D9"/>
    <w:rsid w:val="004C77A3"/>
    <w:rsid w:val="004D0B94"/>
    <w:rsid w:val="004D512C"/>
    <w:rsid w:val="004E24A5"/>
    <w:rsid w:val="00503239"/>
    <w:rsid w:val="00515284"/>
    <w:rsid w:val="00522F57"/>
    <w:rsid w:val="00530399"/>
    <w:rsid w:val="00532E42"/>
    <w:rsid w:val="00565ACA"/>
    <w:rsid w:val="00567635"/>
    <w:rsid w:val="0057358C"/>
    <w:rsid w:val="00584F95"/>
    <w:rsid w:val="005A0BD5"/>
    <w:rsid w:val="005A233C"/>
    <w:rsid w:val="005A7532"/>
    <w:rsid w:val="005B3DBD"/>
    <w:rsid w:val="005C09A6"/>
    <w:rsid w:val="005C18E9"/>
    <w:rsid w:val="005C3EF5"/>
    <w:rsid w:val="005D2A24"/>
    <w:rsid w:val="005E40E3"/>
    <w:rsid w:val="005E7F72"/>
    <w:rsid w:val="006045C4"/>
    <w:rsid w:val="006059BE"/>
    <w:rsid w:val="00622012"/>
    <w:rsid w:val="006269CA"/>
    <w:rsid w:val="00627602"/>
    <w:rsid w:val="00632158"/>
    <w:rsid w:val="006353A8"/>
    <w:rsid w:val="006404FC"/>
    <w:rsid w:val="00644372"/>
    <w:rsid w:val="00647710"/>
    <w:rsid w:val="00651F53"/>
    <w:rsid w:val="00652440"/>
    <w:rsid w:val="00667FB1"/>
    <w:rsid w:val="00670053"/>
    <w:rsid w:val="00683182"/>
    <w:rsid w:val="006A440B"/>
    <w:rsid w:val="006A51FB"/>
    <w:rsid w:val="006A74A4"/>
    <w:rsid w:val="006B0D7C"/>
    <w:rsid w:val="006B572D"/>
    <w:rsid w:val="006C33F4"/>
    <w:rsid w:val="006C520C"/>
    <w:rsid w:val="006D3A20"/>
    <w:rsid w:val="006D7D9A"/>
    <w:rsid w:val="006E79FF"/>
    <w:rsid w:val="006F1896"/>
    <w:rsid w:val="006F448E"/>
    <w:rsid w:val="007121D6"/>
    <w:rsid w:val="007231EB"/>
    <w:rsid w:val="00732063"/>
    <w:rsid w:val="007365CE"/>
    <w:rsid w:val="00750772"/>
    <w:rsid w:val="007518CC"/>
    <w:rsid w:val="00752A01"/>
    <w:rsid w:val="007929EB"/>
    <w:rsid w:val="007A49A2"/>
    <w:rsid w:val="007C4F92"/>
    <w:rsid w:val="007C6A2C"/>
    <w:rsid w:val="007C75C3"/>
    <w:rsid w:val="007D2905"/>
    <w:rsid w:val="007D557E"/>
    <w:rsid w:val="007F17F8"/>
    <w:rsid w:val="007F4C52"/>
    <w:rsid w:val="00805EF4"/>
    <w:rsid w:val="00815D60"/>
    <w:rsid w:val="0081648A"/>
    <w:rsid w:val="00823CD4"/>
    <w:rsid w:val="008342FC"/>
    <w:rsid w:val="0083738C"/>
    <w:rsid w:val="00837BB2"/>
    <w:rsid w:val="0084261C"/>
    <w:rsid w:val="00847126"/>
    <w:rsid w:val="008508EC"/>
    <w:rsid w:val="008565EB"/>
    <w:rsid w:val="0086149D"/>
    <w:rsid w:val="00873DCE"/>
    <w:rsid w:val="00880DD4"/>
    <w:rsid w:val="00883B99"/>
    <w:rsid w:val="008858AF"/>
    <w:rsid w:val="00891B8A"/>
    <w:rsid w:val="00892D5F"/>
    <w:rsid w:val="00896EAB"/>
    <w:rsid w:val="008A2AB6"/>
    <w:rsid w:val="008B32FB"/>
    <w:rsid w:val="008C2446"/>
    <w:rsid w:val="008E6B73"/>
    <w:rsid w:val="00901C1D"/>
    <w:rsid w:val="00903185"/>
    <w:rsid w:val="0090564B"/>
    <w:rsid w:val="00911CDA"/>
    <w:rsid w:val="00936131"/>
    <w:rsid w:val="009607B0"/>
    <w:rsid w:val="00960C64"/>
    <w:rsid w:val="009750DD"/>
    <w:rsid w:val="00982F29"/>
    <w:rsid w:val="009918D5"/>
    <w:rsid w:val="009B15B2"/>
    <w:rsid w:val="009B60BC"/>
    <w:rsid w:val="009B77E2"/>
    <w:rsid w:val="009C0B2E"/>
    <w:rsid w:val="009D53FF"/>
    <w:rsid w:val="009E0E68"/>
    <w:rsid w:val="009F2897"/>
    <w:rsid w:val="00A021EB"/>
    <w:rsid w:val="00A035D3"/>
    <w:rsid w:val="00A03C1F"/>
    <w:rsid w:val="00A04B2B"/>
    <w:rsid w:val="00A17807"/>
    <w:rsid w:val="00A2269F"/>
    <w:rsid w:val="00A2776E"/>
    <w:rsid w:val="00A31D43"/>
    <w:rsid w:val="00A62A99"/>
    <w:rsid w:val="00A71102"/>
    <w:rsid w:val="00A711D3"/>
    <w:rsid w:val="00A73796"/>
    <w:rsid w:val="00A771DE"/>
    <w:rsid w:val="00A852FA"/>
    <w:rsid w:val="00A86AA6"/>
    <w:rsid w:val="00A932AE"/>
    <w:rsid w:val="00AA0C79"/>
    <w:rsid w:val="00AA2B0C"/>
    <w:rsid w:val="00AA6506"/>
    <w:rsid w:val="00AB3B77"/>
    <w:rsid w:val="00AB61FE"/>
    <w:rsid w:val="00AD1CEE"/>
    <w:rsid w:val="00AD669A"/>
    <w:rsid w:val="00AD69CF"/>
    <w:rsid w:val="00AE61FB"/>
    <w:rsid w:val="00B15EFE"/>
    <w:rsid w:val="00B23DDF"/>
    <w:rsid w:val="00B2489D"/>
    <w:rsid w:val="00B42DAF"/>
    <w:rsid w:val="00B451DE"/>
    <w:rsid w:val="00B528F6"/>
    <w:rsid w:val="00B674D9"/>
    <w:rsid w:val="00B703A3"/>
    <w:rsid w:val="00B77B6E"/>
    <w:rsid w:val="00B8122D"/>
    <w:rsid w:val="00B82936"/>
    <w:rsid w:val="00B85EFB"/>
    <w:rsid w:val="00B94EB5"/>
    <w:rsid w:val="00B96205"/>
    <w:rsid w:val="00BA18B2"/>
    <w:rsid w:val="00BA6178"/>
    <w:rsid w:val="00BC7EC4"/>
    <w:rsid w:val="00BD2C40"/>
    <w:rsid w:val="00BD5886"/>
    <w:rsid w:val="00BE00F3"/>
    <w:rsid w:val="00BF09CB"/>
    <w:rsid w:val="00BF6E5D"/>
    <w:rsid w:val="00C01EEA"/>
    <w:rsid w:val="00C16C47"/>
    <w:rsid w:val="00C26204"/>
    <w:rsid w:val="00C31C2A"/>
    <w:rsid w:val="00C334EA"/>
    <w:rsid w:val="00C403B0"/>
    <w:rsid w:val="00C47D9D"/>
    <w:rsid w:val="00C5142A"/>
    <w:rsid w:val="00C52EB1"/>
    <w:rsid w:val="00C56C68"/>
    <w:rsid w:val="00C62DA6"/>
    <w:rsid w:val="00C81788"/>
    <w:rsid w:val="00C923A6"/>
    <w:rsid w:val="00C925EE"/>
    <w:rsid w:val="00CA16EB"/>
    <w:rsid w:val="00CA555A"/>
    <w:rsid w:val="00CB0534"/>
    <w:rsid w:val="00CB6318"/>
    <w:rsid w:val="00CD72AC"/>
    <w:rsid w:val="00CF0D02"/>
    <w:rsid w:val="00CF4139"/>
    <w:rsid w:val="00CF6C9B"/>
    <w:rsid w:val="00D001AD"/>
    <w:rsid w:val="00D012E4"/>
    <w:rsid w:val="00D064CB"/>
    <w:rsid w:val="00D15B55"/>
    <w:rsid w:val="00D32A95"/>
    <w:rsid w:val="00D32AA2"/>
    <w:rsid w:val="00D44AF1"/>
    <w:rsid w:val="00D512AC"/>
    <w:rsid w:val="00D56B6D"/>
    <w:rsid w:val="00D70965"/>
    <w:rsid w:val="00D71DF0"/>
    <w:rsid w:val="00D759BF"/>
    <w:rsid w:val="00D766F8"/>
    <w:rsid w:val="00D805BE"/>
    <w:rsid w:val="00D82049"/>
    <w:rsid w:val="00D87938"/>
    <w:rsid w:val="00D94297"/>
    <w:rsid w:val="00DA4E1A"/>
    <w:rsid w:val="00DB09EE"/>
    <w:rsid w:val="00DB6AE2"/>
    <w:rsid w:val="00DE63A6"/>
    <w:rsid w:val="00DF68C1"/>
    <w:rsid w:val="00E0033D"/>
    <w:rsid w:val="00E074C9"/>
    <w:rsid w:val="00E16334"/>
    <w:rsid w:val="00E3187D"/>
    <w:rsid w:val="00E37056"/>
    <w:rsid w:val="00E5661E"/>
    <w:rsid w:val="00E66078"/>
    <w:rsid w:val="00E72780"/>
    <w:rsid w:val="00EB0119"/>
    <w:rsid w:val="00EC46F7"/>
    <w:rsid w:val="00ED1DC1"/>
    <w:rsid w:val="00EE51C5"/>
    <w:rsid w:val="00EE6BF3"/>
    <w:rsid w:val="00F000A7"/>
    <w:rsid w:val="00F129A9"/>
    <w:rsid w:val="00F17E15"/>
    <w:rsid w:val="00F2341F"/>
    <w:rsid w:val="00F27280"/>
    <w:rsid w:val="00F27500"/>
    <w:rsid w:val="00F32715"/>
    <w:rsid w:val="00F37C93"/>
    <w:rsid w:val="00F47963"/>
    <w:rsid w:val="00F47D43"/>
    <w:rsid w:val="00F47DA0"/>
    <w:rsid w:val="00F54273"/>
    <w:rsid w:val="00F57EFB"/>
    <w:rsid w:val="00F6390A"/>
    <w:rsid w:val="00F65C14"/>
    <w:rsid w:val="00F77FA3"/>
    <w:rsid w:val="00F80A63"/>
    <w:rsid w:val="00F84883"/>
    <w:rsid w:val="00F907EB"/>
    <w:rsid w:val="00F927CA"/>
    <w:rsid w:val="00FB5DD2"/>
    <w:rsid w:val="00FD7EFC"/>
    <w:rsid w:val="00FE083B"/>
    <w:rsid w:val="00FE5E50"/>
    <w:rsid w:val="00FF5597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BB6E0"/>
  <w15:docId w15:val="{7A38F933-1878-4D29-A414-A894A7AC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E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A753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32A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5A2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5A233C"/>
  </w:style>
  <w:style w:type="paragraph" w:customStyle="1" w:styleId="c15">
    <w:name w:val="c15"/>
    <w:basedOn w:val="a"/>
    <w:rsid w:val="005A2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rsid w:val="005A233C"/>
  </w:style>
  <w:style w:type="character" w:styleId="a6">
    <w:name w:val="Strong"/>
    <w:qFormat/>
    <w:locked/>
    <w:rsid w:val="00AB3B77"/>
    <w:rPr>
      <w:b/>
      <w:bCs/>
    </w:rPr>
  </w:style>
  <w:style w:type="paragraph" w:customStyle="1" w:styleId="c0">
    <w:name w:val="c0"/>
    <w:basedOn w:val="a"/>
    <w:rsid w:val="006831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683182"/>
  </w:style>
  <w:style w:type="character" w:customStyle="1" w:styleId="c1">
    <w:name w:val="c1"/>
    <w:rsid w:val="00683182"/>
  </w:style>
  <w:style w:type="character" w:customStyle="1" w:styleId="c4">
    <w:name w:val="c4"/>
    <w:rsid w:val="00683182"/>
  </w:style>
  <w:style w:type="character" w:styleId="a7">
    <w:name w:val="Emphasis"/>
    <w:qFormat/>
    <w:locked/>
    <w:rsid w:val="009750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0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2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8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5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0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0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80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3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A4FB-D058-4F00-A0B1-D3F581B3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Тема недели _____Осень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Тема недели _____Осень</dc:title>
  <dc:subject/>
  <dc:creator>Пользователь</dc:creator>
  <cp:keywords/>
  <dc:description/>
  <cp:lastModifiedBy>SMP103</cp:lastModifiedBy>
  <cp:revision>34</cp:revision>
  <cp:lastPrinted>2017-09-22T13:40:00Z</cp:lastPrinted>
  <dcterms:created xsi:type="dcterms:W3CDTF">2017-09-22T16:40:00Z</dcterms:created>
  <dcterms:modified xsi:type="dcterms:W3CDTF">2026-02-11T19:01:00Z</dcterms:modified>
</cp:coreProperties>
</file>